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EC94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ский государственный гуманитарно-технический колледж</w:t>
      </w:r>
    </w:p>
    <w:p w14:paraId="3B56BDC3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09BAAD12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598E4D1A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4330B5D0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3EBBBE76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43867CCC" w14:textId="77777777" w:rsidR="00F72621" w:rsidRDefault="00F72621">
      <w:pPr>
        <w:spacing w:after="0"/>
        <w:rPr>
          <w:rFonts w:ascii="Times New Roman" w:hAnsi="Times New Roman" w:cs="Times New Roman"/>
          <w:szCs w:val="24"/>
        </w:rPr>
      </w:pPr>
    </w:p>
    <w:p w14:paraId="196E8656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40245E1E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4E3B8CAC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5D909247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0E4887EF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0F93A302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2DE14CA2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невник по практической подготовке </w:t>
      </w:r>
      <w:r>
        <w:rPr>
          <w:rFonts w:ascii="Times New Roman" w:hAnsi="Times New Roman" w:cs="Times New Roman"/>
          <w:sz w:val="52"/>
          <w:szCs w:val="56"/>
        </w:rPr>
        <w:t xml:space="preserve">(производственной практики </w:t>
      </w:r>
    </w:p>
    <w:p w14:paraId="3745B293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>(по профилю специальности)</w:t>
      </w:r>
    </w:p>
    <w:p w14:paraId="07E0956F" w14:textId="77777777" w:rsidR="00F72621" w:rsidRDefault="00F72621">
      <w:pPr>
        <w:spacing w:after="0"/>
        <w:ind w:left="2977" w:hanging="2977"/>
        <w:jc w:val="both"/>
        <w:rPr>
          <w:rFonts w:ascii="Times New Roman" w:hAnsi="Times New Roman" w:cs="Times New Roman"/>
          <w:sz w:val="32"/>
          <w:szCs w:val="32"/>
        </w:rPr>
      </w:pPr>
    </w:p>
    <w:p w14:paraId="4DD1899B" w14:textId="77777777" w:rsidR="00F72621" w:rsidRDefault="00FF76A4">
      <w:pPr>
        <w:spacing w:after="0"/>
        <w:ind w:left="2977" w:hanging="297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М.01 Разработка модулей программного обеспечения для компьютерных систем</w:t>
      </w:r>
    </w:p>
    <w:p w14:paraId="7A98E7AE" w14:textId="52E20C92" w:rsidR="00F72621" w:rsidRDefault="00FF76A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09.02.07. ИС-32.</w:t>
      </w:r>
      <w:r w:rsidR="006E66ED">
        <w:rPr>
          <w:rFonts w:ascii="Times New Roman" w:eastAsia="Times New Roman" w:hAnsi="Times New Roman" w:cs="Times New Roman"/>
          <w:bCs/>
          <w:sz w:val="36"/>
          <w:szCs w:val="36"/>
          <w:lang w:val="en-US"/>
        </w:rPr>
        <w:t xml:space="preserve"> </w:t>
      </w:r>
      <w:r w:rsidR="006E66ED" w:rsidRPr="006E66ED">
        <w:rPr>
          <w:rFonts w:ascii="Times New Roman" w:eastAsia="Times New Roman" w:hAnsi="Times New Roman" w:cs="Times New Roman"/>
          <w:bCs/>
          <w:sz w:val="36"/>
          <w:szCs w:val="36"/>
          <w:lang w:val="en-US"/>
        </w:rPr>
        <w:t>1134-n10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. Д</w:t>
      </w:r>
    </w:p>
    <w:p w14:paraId="56FCFF63" w14:textId="77777777" w:rsidR="00F72621" w:rsidRDefault="00F72621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2DE5880" w14:textId="03387B59" w:rsidR="00F72621" w:rsidRDefault="00FF76A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r w:rsidR="00224AD7" w:rsidRPr="00562AA0">
        <w:rPr>
          <w:rFonts w:ascii="Times New Roman" w:eastAsia="Times New Roman" w:hAnsi="Times New Roman" w:cs="Times New Roman"/>
        </w:rPr>
        <w:t>Парада</w:t>
      </w:r>
      <w:proofErr w:type="gramEnd"/>
      <w:r w:rsidR="00224AD7" w:rsidRPr="00562AA0">
        <w:rPr>
          <w:rFonts w:ascii="Times New Roman" w:eastAsia="Times New Roman" w:hAnsi="Times New Roman" w:cs="Times New Roman"/>
        </w:rPr>
        <w:t xml:space="preserve"> Сергей Сергеевича</w:t>
      </w:r>
    </w:p>
    <w:p w14:paraId="66F5F0AD" w14:textId="77777777" w:rsidR="00F72621" w:rsidRDefault="00F72621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41F164F" w14:textId="77777777" w:rsidR="00F72621" w:rsidRDefault="00FF76A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актики с 28.11.2022 по 16.12.2022</w:t>
      </w:r>
    </w:p>
    <w:p w14:paraId="37A79909" w14:textId="77777777" w:rsidR="00F72621" w:rsidRDefault="00F7262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E5DC29C" w14:textId="1613F404" w:rsidR="00F72621" w:rsidRDefault="00FF7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224AD7" w:rsidRPr="00BF142F">
        <w:rPr>
          <w:rFonts w:ascii="Times New Roman" w:hAnsi="Times New Roman" w:cs="Times New Roman"/>
          <w:sz w:val="24"/>
          <w:szCs w:val="24"/>
        </w:rPr>
        <w:t>АО “МЕГАФОН РИТЕЙЛ”</w:t>
      </w:r>
    </w:p>
    <w:p w14:paraId="1684EC49" w14:textId="04697428" w:rsidR="00224AD7" w:rsidRDefault="00224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C885" w14:textId="77777777" w:rsidR="00224AD7" w:rsidRDefault="00224AD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14:paraId="0DFF8A1B" w14:textId="77777777" w:rsidR="00F72621" w:rsidRDefault="00FF76A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 организации (предприятия)</w:t>
      </w:r>
      <w:r>
        <w:rPr>
          <w:rFonts w:ascii="Times New Roman" w:hAnsi="Times New Roman" w:cs="Times New Roman"/>
          <w:sz w:val="28"/>
        </w:rPr>
        <w:t xml:space="preserve"> _______    _________________</w:t>
      </w:r>
    </w:p>
    <w:p w14:paraId="1F61E076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(ФИО)</w:t>
      </w:r>
    </w:p>
    <w:p w14:paraId="08ECE09E" w14:textId="77777777" w:rsidR="00F72621" w:rsidRDefault="00FF76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14:paraId="0271C766" w14:textId="77777777" w:rsidR="00F72621" w:rsidRDefault="00F72621">
      <w:pPr>
        <w:spacing w:after="0"/>
        <w:jc w:val="both"/>
        <w:rPr>
          <w:rFonts w:ascii="Times New Roman" w:hAnsi="Times New Roman" w:cs="Times New Roman"/>
        </w:rPr>
      </w:pPr>
    </w:p>
    <w:p w14:paraId="61FB37CB" w14:textId="77777777" w:rsidR="00F72621" w:rsidRDefault="00F7262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D98593C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58A4589E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33E88F20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7BC77D69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2F232D97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3544"/>
        <w:gridCol w:w="1559"/>
        <w:gridCol w:w="969"/>
        <w:gridCol w:w="1277"/>
      </w:tblGrid>
      <w:tr w:rsidR="00F72621" w14:paraId="39A9C267" w14:textId="77777777">
        <w:trPr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8CAD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AF49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 врем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65E8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ыполне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5762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ПК и О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27B7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7D1D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 рук-ля от организации</w:t>
            </w:r>
          </w:p>
        </w:tc>
      </w:tr>
      <w:tr w:rsidR="00F72621" w14:paraId="5C14FB63" w14:textId="77777777">
        <w:trPr>
          <w:trHeight w:val="1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3C415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2B3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27E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орядком прохождения практики, инструктаж по технике безопасности. Выдача индивидуальн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90E1F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.1-ОК.5, ОК.7, ОК.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6A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111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5CE90650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FDFA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20B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523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системным и прикладным программным обеспечением на предприя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9F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D891062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C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A9E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03F8F7C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1FDF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50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DA09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ологий разработки, внедрения и сопровождения приклад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54DA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D50F0E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996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192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227B58AB" w14:textId="77777777">
        <w:trPr>
          <w:trHeight w:val="497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693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C68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6842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3D6E9ACC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анных по заданной теме. Анализ собранных данных по зада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076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35C9C3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435A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4D9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649BE92F" w14:textId="77777777">
        <w:trPr>
          <w:trHeight w:val="566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56ECF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17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59D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7CF7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9FFDCE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8D9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D2F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9E5D521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F8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DF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9D66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C62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17E256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49F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02AF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B5250F2" w14:textId="77777777">
        <w:trPr>
          <w:trHeight w:val="5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3FDD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1E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36D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49A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2829FFE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A82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21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00E162CC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FE2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204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F43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8005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74D222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E51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76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3CEE0C0F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E98D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9DF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692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0B5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0FAC5F83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CC86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29C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66293FD6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CB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CC1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927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44E75A1F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1FA4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3BFC241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EBD7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61B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4BB9737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D13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72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A5C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3C422F09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09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A07DFBD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2D8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568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472F8830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03D4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B6C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2AE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4267FB83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лнение собранным материалом разработанного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350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740DFBE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47A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CA2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1A44A194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484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EB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D78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59FC029F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рограммного продукта, анализ результатов работы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B88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E78EE3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DB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E78B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05608146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7BB0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EF6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096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й документации к программному продукту. Составл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отчета по практ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27F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.1.1-1.6</w:t>
            </w:r>
          </w:p>
          <w:p w14:paraId="39DDD15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72A3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990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48B7989B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1FF6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FC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FAE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отчёта по практике.</w:t>
            </w:r>
          </w:p>
          <w:p w14:paraId="1D964200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ё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C10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BF0313D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921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B3E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665D88" w14:textId="77777777" w:rsidR="00F72621" w:rsidRDefault="00F726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1F0179" w14:textId="77777777" w:rsidR="00F72621" w:rsidRDefault="00F726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85B59" w14:textId="77777777" w:rsidR="00F72621" w:rsidRDefault="00FF7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 ______________ /________________/</w:t>
      </w:r>
    </w:p>
    <w:p w14:paraId="2A251763" w14:textId="77777777" w:rsidR="00F72621" w:rsidRDefault="00FF76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6BFEF153" w14:textId="77777777" w:rsidR="00F72621" w:rsidRDefault="00FF7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    ______________ /Ефремова Е.Ю./</w:t>
      </w:r>
    </w:p>
    <w:p w14:paraId="2E7CFE7B" w14:textId="77777777" w:rsidR="00F72621" w:rsidRDefault="00FF76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0C3B7BF2" w14:textId="77777777" w:rsidR="00F72621" w:rsidRDefault="00F72621">
      <w:pPr>
        <w:tabs>
          <w:tab w:val="left" w:pos="3544"/>
        </w:tabs>
        <w:rPr>
          <w:sz w:val="24"/>
          <w:szCs w:val="24"/>
        </w:rPr>
      </w:pPr>
    </w:p>
    <w:p w14:paraId="610E9C6C" w14:textId="77777777" w:rsidR="00F72621" w:rsidRDefault="00F7262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3CD34" w14:textId="77777777" w:rsidR="00F72621" w:rsidRDefault="00F7262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401EF" w14:textId="77777777" w:rsidR="00F72621" w:rsidRDefault="00F72621"/>
    <w:sectPr w:rsidR="00F7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C57F" w14:textId="77777777" w:rsidR="001B09E9" w:rsidRDefault="001B09E9">
      <w:pPr>
        <w:spacing w:after="0" w:line="240" w:lineRule="auto"/>
      </w:pPr>
      <w:r>
        <w:separator/>
      </w:r>
    </w:p>
  </w:endnote>
  <w:endnote w:type="continuationSeparator" w:id="0">
    <w:p w14:paraId="1413F3CA" w14:textId="77777777" w:rsidR="001B09E9" w:rsidRDefault="001B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87C5" w14:textId="77777777" w:rsidR="001B09E9" w:rsidRDefault="001B09E9">
      <w:pPr>
        <w:spacing w:after="0" w:line="240" w:lineRule="auto"/>
      </w:pPr>
      <w:r>
        <w:separator/>
      </w:r>
    </w:p>
  </w:footnote>
  <w:footnote w:type="continuationSeparator" w:id="0">
    <w:p w14:paraId="30B6E9A9" w14:textId="77777777" w:rsidR="001B09E9" w:rsidRDefault="001B0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621"/>
    <w:rsid w:val="001B09E9"/>
    <w:rsid w:val="00224AD7"/>
    <w:rsid w:val="006E66ED"/>
    <w:rsid w:val="00F72621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79E"/>
  <w15:docId w15:val="{CA90018D-AFA3-4E9A-856D-DBA2024B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29EF-8387-497F-B0F7-8B470B7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горелова</dc:creator>
  <cp:lastModifiedBy>Student</cp:lastModifiedBy>
  <cp:revision>6</cp:revision>
  <dcterms:created xsi:type="dcterms:W3CDTF">2022-11-09T09:32:00Z</dcterms:created>
  <dcterms:modified xsi:type="dcterms:W3CDTF">2022-12-12T07:48:00Z</dcterms:modified>
</cp:coreProperties>
</file>